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30E" w14:textId="77777777" w:rsidR="00737656" w:rsidRPr="007C1B18" w:rsidRDefault="00737656" w:rsidP="006551BB">
      <w:pPr>
        <w:spacing w:before="20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1ECBDA59" w14:textId="77777777" w:rsidR="00737656" w:rsidRPr="007C1B18" w:rsidRDefault="00737656" w:rsidP="006551BB">
      <w:pPr>
        <w:spacing w:before="20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6F5FC26D" w14:textId="06770372" w:rsidR="006551BB" w:rsidRPr="007C1B18" w:rsidRDefault="006551BB" w:rsidP="006551BB">
      <w:pPr>
        <w:spacing w:before="20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7C1B18">
        <w:rPr>
          <w:rFonts w:ascii="Times New Roman" w:hAnsi="Times New Roman" w:cs="Times New Roman"/>
          <w:b/>
          <w:bCs/>
          <w:color w:val="000000" w:themeColor="text1"/>
          <w:lang w:val="lt-LT"/>
        </w:rPr>
        <w:t>ŽINIARAŠTIS (ĮKAINOTOS VEIKLOS SĄRAŠAS)</w:t>
      </w:r>
    </w:p>
    <w:p w14:paraId="47B2D079" w14:textId="77777777" w:rsidR="006551BB" w:rsidRPr="007C1B18" w:rsidRDefault="006551BB" w:rsidP="006551BB">
      <w:pPr>
        <w:spacing w:after="0"/>
        <w:rPr>
          <w:rFonts w:ascii="Times New Roman" w:hAnsi="Times New Roman" w:cs="Times New Roman"/>
          <w:color w:val="000000" w:themeColor="text1"/>
          <w:lang w:val="lt-LT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6233"/>
        <w:gridCol w:w="2020"/>
      </w:tblGrid>
      <w:tr w:rsidR="00737656" w:rsidRPr="007C1B18" w14:paraId="48CB7067" w14:textId="77777777" w:rsidTr="00737656">
        <w:trPr>
          <w:cantSplit/>
          <w:trHeight w:val="1117"/>
        </w:trPr>
        <w:tc>
          <w:tcPr>
            <w:tcW w:w="587" w:type="pct"/>
            <w:vAlign w:val="center"/>
          </w:tcPr>
          <w:p w14:paraId="31F49BFB" w14:textId="77777777" w:rsidR="00737656" w:rsidRPr="007C1B18" w:rsidRDefault="00737656">
            <w:pPr>
              <w:spacing w:before="100" w:beforeAutospacing="1" w:after="0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color w:val="000000" w:themeColor="text1"/>
                <w:lang w:val="lt-LT"/>
              </w:rPr>
              <w:t>Eil. Nr.</w:t>
            </w:r>
          </w:p>
        </w:tc>
        <w:tc>
          <w:tcPr>
            <w:tcW w:w="3333" w:type="pct"/>
            <w:tcBorders>
              <w:right w:val="single" w:sz="4" w:space="0" w:color="auto"/>
            </w:tcBorders>
            <w:vAlign w:val="center"/>
          </w:tcPr>
          <w:p w14:paraId="1010C6DA" w14:textId="77777777" w:rsidR="00737656" w:rsidRPr="007C1B18" w:rsidRDefault="00737656">
            <w:pPr>
              <w:spacing w:after="0"/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lt-LT"/>
              </w:rPr>
              <w:t>Darbų (darbų grupių) pavadinimai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vAlign w:val="center"/>
          </w:tcPr>
          <w:p w14:paraId="6EA9446D" w14:textId="77777777" w:rsidR="00737656" w:rsidRPr="007C1B18" w:rsidRDefault="007376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lt-LT"/>
              </w:rPr>
              <w:t>Kaina (Eur) be PVM</w:t>
            </w:r>
          </w:p>
          <w:p w14:paraId="6EB30261" w14:textId="77777777" w:rsidR="00737656" w:rsidRPr="007C1B18" w:rsidRDefault="007376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0452C8" w:rsidRPr="007C1B18" w14:paraId="60FA6FA1" w14:textId="77777777" w:rsidTr="00737656">
        <w:trPr>
          <w:trHeight w:val="404"/>
        </w:trPr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3FA3EA6C" w14:textId="77777777" w:rsidR="000452C8" w:rsidRPr="007C1B18" w:rsidRDefault="000452C8" w:rsidP="000452C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75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color w:val="000000" w:themeColor="text1"/>
                <w:lang w:val="lt-LT"/>
              </w:rPr>
              <w:t>1.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0442" w14:textId="0AC7AEC1" w:rsidR="000452C8" w:rsidRPr="007C1B18" w:rsidRDefault="000452C8" w:rsidP="000452C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color w:val="000000" w:themeColor="text1"/>
                <w:lang w:val="lt-LT"/>
              </w:rPr>
              <w:t>Esamo keltuvo demontavimo darbai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11558" w14:textId="77777777" w:rsidR="000452C8" w:rsidRPr="007C1B18" w:rsidRDefault="000452C8" w:rsidP="000452C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0452C8" w:rsidRPr="007C1B18" w14:paraId="25103782" w14:textId="77777777" w:rsidTr="00737656">
        <w:trPr>
          <w:trHeight w:val="404"/>
        </w:trPr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0299611D" w14:textId="19330253" w:rsidR="000452C8" w:rsidRPr="007C1B18" w:rsidRDefault="000452C8" w:rsidP="000452C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75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color w:val="000000" w:themeColor="text1"/>
                <w:lang w:val="lt-LT"/>
              </w:rPr>
              <w:t>2.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F0B" w14:textId="5D8C7755" w:rsidR="000452C8" w:rsidRPr="007C1B18" w:rsidRDefault="000452C8" w:rsidP="000452C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color w:val="000000" w:themeColor="text1"/>
                <w:lang w:val="lt-LT"/>
              </w:rPr>
              <w:t>Naujo keltuvo sumontavimo darbai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27AF8" w14:textId="77777777" w:rsidR="000452C8" w:rsidRPr="007C1B18" w:rsidRDefault="000452C8" w:rsidP="000452C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0452C8" w:rsidRPr="007C1B18" w14:paraId="278E92B8" w14:textId="77777777" w:rsidTr="00737656">
        <w:trPr>
          <w:trHeight w:val="404"/>
        </w:trPr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7BCFE0B1" w14:textId="1DA05F6E" w:rsidR="000452C8" w:rsidRPr="007C1B18" w:rsidRDefault="000452C8" w:rsidP="000452C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75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color w:val="000000" w:themeColor="text1"/>
                <w:lang w:val="lt-LT"/>
              </w:rPr>
              <w:t>3.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D03F" w14:textId="3323ABC1" w:rsidR="000452C8" w:rsidRPr="007C1B18" w:rsidRDefault="000452C8" w:rsidP="000452C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color w:val="000000" w:themeColor="text1"/>
                <w:lang w:val="lt-LT"/>
              </w:rPr>
              <w:t>Naujo keltuvo suderinimo ir paleidimo darbai, dokumentacijos pateikima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0FB19" w14:textId="77777777" w:rsidR="000452C8" w:rsidRPr="007C1B18" w:rsidRDefault="000452C8" w:rsidP="000452C8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737656" w:rsidRPr="007C1B18" w14:paraId="453EB910" w14:textId="77777777" w:rsidTr="00737656">
        <w:trPr>
          <w:trHeight w:val="357"/>
        </w:trPr>
        <w:tc>
          <w:tcPr>
            <w:tcW w:w="3920" w:type="pct"/>
            <w:gridSpan w:val="2"/>
            <w:tcBorders>
              <w:right w:val="single" w:sz="4" w:space="0" w:color="auto"/>
            </w:tcBorders>
          </w:tcPr>
          <w:p w14:paraId="239F7629" w14:textId="77777777" w:rsidR="00737656" w:rsidRPr="007C1B18" w:rsidRDefault="00737656" w:rsidP="007C1B18">
            <w:pPr>
              <w:spacing w:after="0"/>
              <w:ind w:left="175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Suma be PVM: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784CA27" w14:textId="77777777" w:rsidR="00737656" w:rsidRPr="007C1B18" w:rsidRDefault="0073765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</w:tc>
      </w:tr>
      <w:tr w:rsidR="00737656" w:rsidRPr="007C1B18" w14:paraId="229BDBB5" w14:textId="77777777" w:rsidTr="00737656">
        <w:trPr>
          <w:trHeight w:val="189"/>
        </w:trPr>
        <w:tc>
          <w:tcPr>
            <w:tcW w:w="3920" w:type="pct"/>
            <w:gridSpan w:val="2"/>
            <w:tcBorders>
              <w:right w:val="single" w:sz="4" w:space="0" w:color="auto"/>
            </w:tcBorders>
          </w:tcPr>
          <w:p w14:paraId="124E648C" w14:textId="77777777" w:rsidR="00737656" w:rsidRPr="007C1B18" w:rsidRDefault="00737656" w:rsidP="007C1B18">
            <w:pPr>
              <w:spacing w:after="0"/>
              <w:ind w:left="175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PVM 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6473F825" w14:textId="77777777" w:rsidR="00737656" w:rsidRPr="007C1B18" w:rsidRDefault="0073765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</w:tc>
      </w:tr>
      <w:tr w:rsidR="00737656" w:rsidRPr="007C1B18" w14:paraId="4584B801" w14:textId="77777777" w:rsidTr="00737656">
        <w:trPr>
          <w:trHeight w:val="189"/>
        </w:trPr>
        <w:tc>
          <w:tcPr>
            <w:tcW w:w="3920" w:type="pct"/>
            <w:gridSpan w:val="2"/>
            <w:tcBorders>
              <w:right w:val="single" w:sz="4" w:space="0" w:color="auto"/>
            </w:tcBorders>
          </w:tcPr>
          <w:p w14:paraId="504866BA" w14:textId="77777777" w:rsidR="00737656" w:rsidRPr="007C1B18" w:rsidRDefault="00737656" w:rsidP="007C1B18">
            <w:pPr>
              <w:spacing w:after="0"/>
              <w:ind w:left="175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7C1B18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endra suma su PVM: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499BB5A" w14:textId="77777777" w:rsidR="00737656" w:rsidRPr="007C1B18" w:rsidRDefault="0073765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</w:tc>
      </w:tr>
    </w:tbl>
    <w:p w14:paraId="0F93E817" w14:textId="77777777" w:rsidR="006551BB" w:rsidRPr="007C1B18" w:rsidRDefault="006551BB" w:rsidP="006551BB">
      <w:pPr>
        <w:spacing w:after="0"/>
        <w:rPr>
          <w:rFonts w:ascii="Times New Roman" w:hAnsi="Times New Roman" w:cs="Times New Roman"/>
          <w:color w:val="000000" w:themeColor="text1"/>
          <w:lang w:val="lt-LT"/>
        </w:rPr>
      </w:pPr>
    </w:p>
    <w:p w14:paraId="383B7925" w14:textId="77777777" w:rsidR="006551BB" w:rsidRPr="007C1B18" w:rsidRDefault="006551BB" w:rsidP="006551BB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7808B54F" w14:textId="77777777" w:rsidR="006551BB" w:rsidRPr="007C1B18" w:rsidRDefault="006551BB" w:rsidP="006551BB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5B36A1AA" w14:textId="77777777" w:rsidR="006551BB" w:rsidRPr="007C1B18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59E4E6B3" w14:textId="77777777" w:rsidR="006551BB" w:rsidRPr="007C1B18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3D735491" w14:textId="77777777" w:rsidR="006551BB" w:rsidRPr="007C1B18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0C801BF7" w14:textId="77777777" w:rsidR="006551BB" w:rsidRPr="007C1B18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6D38A29F" w14:textId="77777777" w:rsidR="006551BB" w:rsidRPr="007C1B18" w:rsidRDefault="006551BB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sectPr w:rsidR="006551BB" w:rsidRPr="007C1B18" w:rsidSect="009019E2">
      <w:headerReference w:type="default" r:id="rId8"/>
      <w:footerReference w:type="default" r:id="rId9"/>
      <w:type w:val="continuous"/>
      <w:pgSz w:w="12240" w:h="15840"/>
      <w:pgMar w:top="567" w:right="1440" w:bottom="284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7A83" w14:textId="77777777" w:rsidR="00131F53" w:rsidRDefault="00131F53" w:rsidP="00DA4A34">
      <w:pPr>
        <w:spacing w:after="0" w:line="240" w:lineRule="auto"/>
      </w:pPr>
      <w:r>
        <w:separator/>
      </w:r>
    </w:p>
  </w:endnote>
  <w:endnote w:type="continuationSeparator" w:id="0">
    <w:p w14:paraId="433EB540" w14:textId="77777777" w:rsidR="00131F53" w:rsidRDefault="00131F53" w:rsidP="00DA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6CD6" w14:textId="77777777" w:rsidR="00E55ED9" w:rsidRDefault="001A2C6E" w:rsidP="00684230">
    <w:pPr>
      <w:pStyle w:val="Footer"/>
      <w:rPr>
        <w:rFonts w:ascii="Times New Roman" w:hAnsi="Times New Roman" w:cs="Times New Roman"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FF991" wp14:editId="6185E9D2">
              <wp:simplePos x="0" y="0"/>
              <wp:positionH relativeFrom="column">
                <wp:posOffset>-47625</wp:posOffset>
              </wp:positionH>
              <wp:positionV relativeFrom="paragraph">
                <wp:posOffset>62230</wp:posOffset>
              </wp:positionV>
              <wp:extent cx="6105525" cy="0"/>
              <wp:effectExtent l="9525" t="5080" r="952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34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75pt;margin-top:4.9pt;width:4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"/>
          </w:pict>
        </mc:Fallback>
      </mc:AlternateContent>
    </w:r>
  </w:p>
  <w:p w14:paraId="62703F68" w14:textId="77777777" w:rsidR="00E55ED9" w:rsidRPr="00871364" w:rsidRDefault="00E55ED9" w:rsidP="000F50E7">
    <w:pPr>
      <w:pStyle w:val="Footer"/>
      <w:jc w:val="right"/>
      <w:rPr>
        <w:rFonts w:ascii="Times New Roman" w:hAnsi="Times New Roman" w:cs="Times New Roman"/>
      </w:rPr>
    </w:pPr>
    <w:r w:rsidRPr="00871364">
      <w:rPr>
        <w:rFonts w:ascii="Times New Roman" w:hAnsi="Times New Roman" w:cs="Times New Roman"/>
      </w:rPr>
      <w:t xml:space="preserve">psl. </w:t>
    </w:r>
    <w:r w:rsidRPr="00871364">
      <w:rPr>
        <w:rFonts w:ascii="Times New Roman" w:hAnsi="Times New Roman" w:cs="Times New Roman"/>
      </w:rPr>
      <w:fldChar w:fldCharType="begin"/>
    </w:r>
    <w:r w:rsidRPr="00871364">
      <w:rPr>
        <w:rFonts w:ascii="Times New Roman" w:hAnsi="Times New Roman" w:cs="Times New Roman"/>
      </w:rPr>
      <w:instrText xml:space="preserve"> PAGE   \* MERGEFORMAT </w:instrText>
    </w:r>
    <w:r w:rsidRPr="00871364">
      <w:rPr>
        <w:rFonts w:ascii="Times New Roman" w:hAnsi="Times New Roman" w:cs="Times New Roman"/>
      </w:rPr>
      <w:fldChar w:fldCharType="separate"/>
    </w:r>
    <w:r w:rsidR="0090051B">
      <w:rPr>
        <w:rFonts w:ascii="Times New Roman" w:hAnsi="Times New Roman" w:cs="Times New Roman"/>
        <w:noProof/>
      </w:rPr>
      <w:t>2</w:t>
    </w:r>
    <w:r w:rsidRPr="0087136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E0E2" w14:textId="77777777" w:rsidR="00131F53" w:rsidRDefault="00131F53" w:rsidP="00DA4A34">
      <w:pPr>
        <w:spacing w:after="0" w:line="240" w:lineRule="auto"/>
      </w:pPr>
      <w:r>
        <w:separator/>
      </w:r>
    </w:p>
  </w:footnote>
  <w:footnote w:type="continuationSeparator" w:id="0">
    <w:p w14:paraId="60AEE086" w14:textId="77777777" w:rsidR="00131F53" w:rsidRDefault="00131F53" w:rsidP="00DA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5C8B" w14:textId="77777777" w:rsidR="00E55ED9" w:rsidRPr="00684230" w:rsidRDefault="00E55ED9" w:rsidP="0068423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684230">
      <w:rPr>
        <w:rFonts w:ascii="Times New Roman" w:hAnsi="Times New Roman" w:cs="Times New Roman"/>
        <w:sz w:val="20"/>
        <w:szCs w:val="20"/>
      </w:rPr>
      <w:t>LIETUVOS SVEIKATOS MOKSLŲ UNIVERSITETAS</w:t>
    </w:r>
    <w:r>
      <w:rPr>
        <w:rFonts w:ascii="Times New Roman" w:hAnsi="Times New Roman" w:cs="Times New Roman"/>
        <w:sz w:val="20"/>
        <w:szCs w:val="20"/>
      </w:rPr>
      <w:t xml:space="preserve">    </w:t>
    </w:r>
  </w:p>
  <w:p w14:paraId="552402BB" w14:textId="77777777" w:rsidR="00E55ED9" w:rsidRDefault="001A2C6E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B73E2" wp14:editId="120969E4">
              <wp:simplePos x="0" y="0"/>
              <wp:positionH relativeFrom="column">
                <wp:posOffset>-47625</wp:posOffset>
              </wp:positionH>
              <wp:positionV relativeFrom="paragraph">
                <wp:posOffset>182245</wp:posOffset>
              </wp:positionV>
              <wp:extent cx="5991225" cy="0"/>
              <wp:effectExtent l="9525" t="10795" r="952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67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14.35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7D4B"/>
    <w:multiLevelType w:val="multilevel"/>
    <w:tmpl w:val="096851E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3EC310FD"/>
    <w:multiLevelType w:val="multilevel"/>
    <w:tmpl w:val="CE30A034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2"/>
      <w:lvlText w:val="%1.%2."/>
      <w:lvlJc w:val="left"/>
      <w:pPr>
        <w:tabs>
          <w:tab w:val="num" w:pos="1250"/>
        </w:tabs>
        <w:ind w:left="125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A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default"/>
      </w:rPr>
    </w:lvl>
  </w:abstractNum>
  <w:abstractNum w:abstractNumId="2" w15:restartNumberingAfterBreak="0">
    <w:nsid w:val="40012D09"/>
    <w:multiLevelType w:val="hybridMultilevel"/>
    <w:tmpl w:val="C82A8B18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5316DAD"/>
    <w:multiLevelType w:val="hybridMultilevel"/>
    <w:tmpl w:val="60C60DE0"/>
    <w:lvl w:ilvl="0" w:tplc="D31C4F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402E5A"/>
    <w:multiLevelType w:val="multilevel"/>
    <w:tmpl w:val="74C65BA6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1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5E6479C0"/>
    <w:multiLevelType w:val="hybridMultilevel"/>
    <w:tmpl w:val="100AC762"/>
    <w:lvl w:ilvl="0" w:tplc="062C2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EB4FF7"/>
    <w:multiLevelType w:val="multilevel"/>
    <w:tmpl w:val="5888E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57995497">
    <w:abstractNumId w:val="1"/>
  </w:num>
  <w:num w:numId="2" w16cid:durableId="1710491593">
    <w:abstractNumId w:val="6"/>
  </w:num>
  <w:num w:numId="3" w16cid:durableId="1245342204">
    <w:abstractNumId w:val="0"/>
  </w:num>
  <w:num w:numId="4" w16cid:durableId="209997081">
    <w:abstractNumId w:val="4"/>
  </w:num>
  <w:num w:numId="5" w16cid:durableId="1286425804">
    <w:abstractNumId w:val="5"/>
  </w:num>
  <w:num w:numId="6" w16cid:durableId="790248661">
    <w:abstractNumId w:val="3"/>
  </w:num>
  <w:num w:numId="7" w16cid:durableId="197370708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1C"/>
    <w:rsid w:val="000008F0"/>
    <w:rsid w:val="00001220"/>
    <w:rsid w:val="000017B0"/>
    <w:rsid w:val="00002508"/>
    <w:rsid w:val="00002B09"/>
    <w:rsid w:val="00002EE0"/>
    <w:rsid w:val="00003207"/>
    <w:rsid w:val="00005D5D"/>
    <w:rsid w:val="000065EB"/>
    <w:rsid w:val="000075FC"/>
    <w:rsid w:val="000112CD"/>
    <w:rsid w:val="00012B7E"/>
    <w:rsid w:val="000133E9"/>
    <w:rsid w:val="0001616E"/>
    <w:rsid w:val="000164F0"/>
    <w:rsid w:val="000171CB"/>
    <w:rsid w:val="00017A2E"/>
    <w:rsid w:val="00017E5E"/>
    <w:rsid w:val="00020237"/>
    <w:rsid w:val="00020A44"/>
    <w:rsid w:val="00020F31"/>
    <w:rsid w:val="000222ED"/>
    <w:rsid w:val="00023B6E"/>
    <w:rsid w:val="000254B2"/>
    <w:rsid w:val="00025D81"/>
    <w:rsid w:val="000266ED"/>
    <w:rsid w:val="000274C1"/>
    <w:rsid w:val="00032B6E"/>
    <w:rsid w:val="0003393F"/>
    <w:rsid w:val="00040185"/>
    <w:rsid w:val="00041D64"/>
    <w:rsid w:val="00042B39"/>
    <w:rsid w:val="000452C8"/>
    <w:rsid w:val="00047297"/>
    <w:rsid w:val="00051F73"/>
    <w:rsid w:val="00052216"/>
    <w:rsid w:val="00053145"/>
    <w:rsid w:val="00053DC2"/>
    <w:rsid w:val="00055256"/>
    <w:rsid w:val="00060B24"/>
    <w:rsid w:val="000612FE"/>
    <w:rsid w:val="00062377"/>
    <w:rsid w:val="000652D4"/>
    <w:rsid w:val="00065B5B"/>
    <w:rsid w:val="00070E35"/>
    <w:rsid w:val="00071381"/>
    <w:rsid w:val="00071411"/>
    <w:rsid w:val="00074B86"/>
    <w:rsid w:val="00082D28"/>
    <w:rsid w:val="00086B59"/>
    <w:rsid w:val="000906FD"/>
    <w:rsid w:val="000909A9"/>
    <w:rsid w:val="000938F4"/>
    <w:rsid w:val="00095D76"/>
    <w:rsid w:val="0009656B"/>
    <w:rsid w:val="00097DBA"/>
    <w:rsid w:val="000A1B84"/>
    <w:rsid w:val="000A2BF5"/>
    <w:rsid w:val="000A37E7"/>
    <w:rsid w:val="000A3B50"/>
    <w:rsid w:val="000A5016"/>
    <w:rsid w:val="000A6C8C"/>
    <w:rsid w:val="000B128B"/>
    <w:rsid w:val="000B128D"/>
    <w:rsid w:val="000B24CB"/>
    <w:rsid w:val="000B3722"/>
    <w:rsid w:val="000B3EB4"/>
    <w:rsid w:val="000B54A8"/>
    <w:rsid w:val="000C199D"/>
    <w:rsid w:val="000C1A49"/>
    <w:rsid w:val="000C39F6"/>
    <w:rsid w:val="000C46F6"/>
    <w:rsid w:val="000C5814"/>
    <w:rsid w:val="000C6F1C"/>
    <w:rsid w:val="000D1B80"/>
    <w:rsid w:val="000D2DD9"/>
    <w:rsid w:val="000D6372"/>
    <w:rsid w:val="000D7D34"/>
    <w:rsid w:val="000E148B"/>
    <w:rsid w:val="000E1BD1"/>
    <w:rsid w:val="000E1F0B"/>
    <w:rsid w:val="000E62F6"/>
    <w:rsid w:val="000E7E2F"/>
    <w:rsid w:val="000F07CB"/>
    <w:rsid w:val="000F1F31"/>
    <w:rsid w:val="000F4D1C"/>
    <w:rsid w:val="000F50E7"/>
    <w:rsid w:val="000F7FC7"/>
    <w:rsid w:val="001005A6"/>
    <w:rsid w:val="001017C1"/>
    <w:rsid w:val="00102C5E"/>
    <w:rsid w:val="00103216"/>
    <w:rsid w:val="00103CF3"/>
    <w:rsid w:val="00104242"/>
    <w:rsid w:val="00104E3A"/>
    <w:rsid w:val="0010608D"/>
    <w:rsid w:val="00106614"/>
    <w:rsid w:val="001101E3"/>
    <w:rsid w:val="00111373"/>
    <w:rsid w:val="00111837"/>
    <w:rsid w:val="00112EC7"/>
    <w:rsid w:val="00115BA4"/>
    <w:rsid w:val="001177EB"/>
    <w:rsid w:val="00117954"/>
    <w:rsid w:val="00125AA8"/>
    <w:rsid w:val="001275B7"/>
    <w:rsid w:val="00130945"/>
    <w:rsid w:val="00130BA7"/>
    <w:rsid w:val="00130CB1"/>
    <w:rsid w:val="001319CB"/>
    <w:rsid w:val="00131F53"/>
    <w:rsid w:val="001321EE"/>
    <w:rsid w:val="00134B21"/>
    <w:rsid w:val="0013591F"/>
    <w:rsid w:val="00143983"/>
    <w:rsid w:val="001440A9"/>
    <w:rsid w:val="0014446B"/>
    <w:rsid w:val="0014458E"/>
    <w:rsid w:val="0014473D"/>
    <w:rsid w:val="00146DBF"/>
    <w:rsid w:val="00146F0C"/>
    <w:rsid w:val="001475BB"/>
    <w:rsid w:val="001500FA"/>
    <w:rsid w:val="00150194"/>
    <w:rsid w:val="0015053E"/>
    <w:rsid w:val="001518A6"/>
    <w:rsid w:val="001526A0"/>
    <w:rsid w:val="001528A3"/>
    <w:rsid w:val="001530B7"/>
    <w:rsid w:val="0015389F"/>
    <w:rsid w:val="00153C78"/>
    <w:rsid w:val="00155632"/>
    <w:rsid w:val="001569C7"/>
    <w:rsid w:val="00157410"/>
    <w:rsid w:val="00157838"/>
    <w:rsid w:val="001608BA"/>
    <w:rsid w:val="0016261D"/>
    <w:rsid w:val="00164ABD"/>
    <w:rsid w:val="001650DB"/>
    <w:rsid w:val="00166F2F"/>
    <w:rsid w:val="0017419E"/>
    <w:rsid w:val="001761E2"/>
    <w:rsid w:val="00176BAE"/>
    <w:rsid w:val="00177A3A"/>
    <w:rsid w:val="00177C09"/>
    <w:rsid w:val="00185DF8"/>
    <w:rsid w:val="00190601"/>
    <w:rsid w:val="001909D7"/>
    <w:rsid w:val="00191813"/>
    <w:rsid w:val="00191963"/>
    <w:rsid w:val="00192256"/>
    <w:rsid w:val="00196B81"/>
    <w:rsid w:val="001A0FB4"/>
    <w:rsid w:val="001A2C6E"/>
    <w:rsid w:val="001A34C5"/>
    <w:rsid w:val="001A61AB"/>
    <w:rsid w:val="001B0026"/>
    <w:rsid w:val="001B1AF2"/>
    <w:rsid w:val="001B27F9"/>
    <w:rsid w:val="001B5AFF"/>
    <w:rsid w:val="001B6839"/>
    <w:rsid w:val="001B6878"/>
    <w:rsid w:val="001C4861"/>
    <w:rsid w:val="001C605C"/>
    <w:rsid w:val="001C7EDB"/>
    <w:rsid w:val="001D274C"/>
    <w:rsid w:val="001D3604"/>
    <w:rsid w:val="001D3C20"/>
    <w:rsid w:val="001D572B"/>
    <w:rsid w:val="001D776A"/>
    <w:rsid w:val="001E04AA"/>
    <w:rsid w:val="001E04E6"/>
    <w:rsid w:val="001E0F7D"/>
    <w:rsid w:val="001E32DC"/>
    <w:rsid w:val="001E352B"/>
    <w:rsid w:val="001E636C"/>
    <w:rsid w:val="001E7C31"/>
    <w:rsid w:val="001F0371"/>
    <w:rsid w:val="001F128F"/>
    <w:rsid w:val="001F38B2"/>
    <w:rsid w:val="001F5151"/>
    <w:rsid w:val="001F681D"/>
    <w:rsid w:val="002011D5"/>
    <w:rsid w:val="00202377"/>
    <w:rsid w:val="00205189"/>
    <w:rsid w:val="002053BD"/>
    <w:rsid w:val="002065F4"/>
    <w:rsid w:val="00210FC3"/>
    <w:rsid w:val="00211EDB"/>
    <w:rsid w:val="002144A1"/>
    <w:rsid w:val="002145B6"/>
    <w:rsid w:val="00214A0B"/>
    <w:rsid w:val="00214BD1"/>
    <w:rsid w:val="00217C57"/>
    <w:rsid w:val="00222CB8"/>
    <w:rsid w:val="00224069"/>
    <w:rsid w:val="00224634"/>
    <w:rsid w:val="002346F0"/>
    <w:rsid w:val="00234C7A"/>
    <w:rsid w:val="002405A1"/>
    <w:rsid w:val="00240D01"/>
    <w:rsid w:val="0024103C"/>
    <w:rsid w:val="00241D09"/>
    <w:rsid w:val="00243656"/>
    <w:rsid w:val="002523FF"/>
    <w:rsid w:val="00252C9F"/>
    <w:rsid w:val="00254005"/>
    <w:rsid w:val="00255916"/>
    <w:rsid w:val="00261382"/>
    <w:rsid w:val="00261B33"/>
    <w:rsid w:val="00263860"/>
    <w:rsid w:val="00263C53"/>
    <w:rsid w:val="00264EA7"/>
    <w:rsid w:val="002650A6"/>
    <w:rsid w:val="00270BD9"/>
    <w:rsid w:val="00271536"/>
    <w:rsid w:val="002715D8"/>
    <w:rsid w:val="00273B92"/>
    <w:rsid w:val="00274CA7"/>
    <w:rsid w:val="002814EB"/>
    <w:rsid w:val="00281A43"/>
    <w:rsid w:val="00281D19"/>
    <w:rsid w:val="00281D32"/>
    <w:rsid w:val="00282817"/>
    <w:rsid w:val="002841D3"/>
    <w:rsid w:val="002844AE"/>
    <w:rsid w:val="002846B6"/>
    <w:rsid w:val="00284BB4"/>
    <w:rsid w:val="0028624E"/>
    <w:rsid w:val="002872D8"/>
    <w:rsid w:val="00287493"/>
    <w:rsid w:val="0029400E"/>
    <w:rsid w:val="002949F1"/>
    <w:rsid w:val="00295332"/>
    <w:rsid w:val="00296A3A"/>
    <w:rsid w:val="00297D0D"/>
    <w:rsid w:val="002A2210"/>
    <w:rsid w:val="002A46A3"/>
    <w:rsid w:val="002A4C12"/>
    <w:rsid w:val="002B1EFB"/>
    <w:rsid w:val="002B5737"/>
    <w:rsid w:val="002B6840"/>
    <w:rsid w:val="002C0292"/>
    <w:rsid w:val="002C0413"/>
    <w:rsid w:val="002C04A3"/>
    <w:rsid w:val="002C2FD4"/>
    <w:rsid w:val="002C69F7"/>
    <w:rsid w:val="002C6A60"/>
    <w:rsid w:val="002C6E55"/>
    <w:rsid w:val="002D2336"/>
    <w:rsid w:val="002D2F99"/>
    <w:rsid w:val="002D5333"/>
    <w:rsid w:val="002D5A24"/>
    <w:rsid w:val="002D680D"/>
    <w:rsid w:val="002D7479"/>
    <w:rsid w:val="002E0225"/>
    <w:rsid w:val="002E2BE0"/>
    <w:rsid w:val="002E3268"/>
    <w:rsid w:val="002E32B4"/>
    <w:rsid w:val="002E5A50"/>
    <w:rsid w:val="002E5C10"/>
    <w:rsid w:val="002E5FFF"/>
    <w:rsid w:val="002E7E69"/>
    <w:rsid w:val="002F33C9"/>
    <w:rsid w:val="002F510F"/>
    <w:rsid w:val="002F5CB0"/>
    <w:rsid w:val="00300FF9"/>
    <w:rsid w:val="00301FCE"/>
    <w:rsid w:val="00301FD8"/>
    <w:rsid w:val="00302097"/>
    <w:rsid w:val="003052DA"/>
    <w:rsid w:val="003052E6"/>
    <w:rsid w:val="00305D9D"/>
    <w:rsid w:val="00306066"/>
    <w:rsid w:val="00306DF8"/>
    <w:rsid w:val="0031226E"/>
    <w:rsid w:val="003169FE"/>
    <w:rsid w:val="00320790"/>
    <w:rsid w:val="00320D83"/>
    <w:rsid w:val="00322C5C"/>
    <w:rsid w:val="0032385C"/>
    <w:rsid w:val="00323CEA"/>
    <w:rsid w:val="00324BCE"/>
    <w:rsid w:val="00324CA9"/>
    <w:rsid w:val="0032532A"/>
    <w:rsid w:val="0032573B"/>
    <w:rsid w:val="003257C0"/>
    <w:rsid w:val="00325C0A"/>
    <w:rsid w:val="0033016D"/>
    <w:rsid w:val="00330ACB"/>
    <w:rsid w:val="00331A45"/>
    <w:rsid w:val="00336E46"/>
    <w:rsid w:val="003370B2"/>
    <w:rsid w:val="00337986"/>
    <w:rsid w:val="00337D63"/>
    <w:rsid w:val="0034331E"/>
    <w:rsid w:val="0034728A"/>
    <w:rsid w:val="00350D48"/>
    <w:rsid w:val="00351486"/>
    <w:rsid w:val="00351F14"/>
    <w:rsid w:val="003521D1"/>
    <w:rsid w:val="00353957"/>
    <w:rsid w:val="00353D66"/>
    <w:rsid w:val="00355882"/>
    <w:rsid w:val="00355FD4"/>
    <w:rsid w:val="003608CD"/>
    <w:rsid w:val="00360F44"/>
    <w:rsid w:val="00367227"/>
    <w:rsid w:val="00370864"/>
    <w:rsid w:val="00370E64"/>
    <w:rsid w:val="003714A0"/>
    <w:rsid w:val="0037319B"/>
    <w:rsid w:val="003768AE"/>
    <w:rsid w:val="00376BB6"/>
    <w:rsid w:val="003802AB"/>
    <w:rsid w:val="003825F5"/>
    <w:rsid w:val="00383B95"/>
    <w:rsid w:val="00384279"/>
    <w:rsid w:val="0038568C"/>
    <w:rsid w:val="00385DA1"/>
    <w:rsid w:val="00385FD6"/>
    <w:rsid w:val="00387023"/>
    <w:rsid w:val="00387AF8"/>
    <w:rsid w:val="00391218"/>
    <w:rsid w:val="00391DFD"/>
    <w:rsid w:val="00393388"/>
    <w:rsid w:val="00394434"/>
    <w:rsid w:val="00395923"/>
    <w:rsid w:val="003972E2"/>
    <w:rsid w:val="003A0274"/>
    <w:rsid w:val="003A13E5"/>
    <w:rsid w:val="003A1C59"/>
    <w:rsid w:val="003A1DF3"/>
    <w:rsid w:val="003A2DA2"/>
    <w:rsid w:val="003A53DB"/>
    <w:rsid w:val="003A5867"/>
    <w:rsid w:val="003B2348"/>
    <w:rsid w:val="003B47D6"/>
    <w:rsid w:val="003B48F6"/>
    <w:rsid w:val="003B4903"/>
    <w:rsid w:val="003B5C00"/>
    <w:rsid w:val="003B5F28"/>
    <w:rsid w:val="003B6A2E"/>
    <w:rsid w:val="003B79E6"/>
    <w:rsid w:val="003C2113"/>
    <w:rsid w:val="003C232D"/>
    <w:rsid w:val="003C3AD1"/>
    <w:rsid w:val="003C4A7B"/>
    <w:rsid w:val="003C665A"/>
    <w:rsid w:val="003C6A5E"/>
    <w:rsid w:val="003D0A6B"/>
    <w:rsid w:val="003D3DBE"/>
    <w:rsid w:val="003D60C0"/>
    <w:rsid w:val="003D6730"/>
    <w:rsid w:val="003D6C36"/>
    <w:rsid w:val="003D7FA4"/>
    <w:rsid w:val="003E105C"/>
    <w:rsid w:val="003E38D4"/>
    <w:rsid w:val="003E52E2"/>
    <w:rsid w:val="003E73CA"/>
    <w:rsid w:val="003E7CCE"/>
    <w:rsid w:val="003F6C6D"/>
    <w:rsid w:val="003F712F"/>
    <w:rsid w:val="00401770"/>
    <w:rsid w:val="00401B3A"/>
    <w:rsid w:val="00401FF1"/>
    <w:rsid w:val="00404B99"/>
    <w:rsid w:val="00405102"/>
    <w:rsid w:val="00415B92"/>
    <w:rsid w:val="00416744"/>
    <w:rsid w:val="004169A7"/>
    <w:rsid w:val="00416E97"/>
    <w:rsid w:val="004203FE"/>
    <w:rsid w:val="004204D0"/>
    <w:rsid w:val="0042549F"/>
    <w:rsid w:val="00425794"/>
    <w:rsid w:val="00425880"/>
    <w:rsid w:val="00425CD0"/>
    <w:rsid w:val="00426309"/>
    <w:rsid w:val="00430D24"/>
    <w:rsid w:val="0043259B"/>
    <w:rsid w:val="00435A28"/>
    <w:rsid w:val="00435CCA"/>
    <w:rsid w:val="0044366A"/>
    <w:rsid w:val="00444362"/>
    <w:rsid w:val="00447B51"/>
    <w:rsid w:val="00452471"/>
    <w:rsid w:val="004538F2"/>
    <w:rsid w:val="004548BC"/>
    <w:rsid w:val="004559FD"/>
    <w:rsid w:val="004563B6"/>
    <w:rsid w:val="00456704"/>
    <w:rsid w:val="00460320"/>
    <w:rsid w:val="004604FA"/>
    <w:rsid w:val="00461B86"/>
    <w:rsid w:val="004620C0"/>
    <w:rsid w:val="00463101"/>
    <w:rsid w:val="00463762"/>
    <w:rsid w:val="00463E8E"/>
    <w:rsid w:val="004640B6"/>
    <w:rsid w:val="004642C4"/>
    <w:rsid w:val="00466C56"/>
    <w:rsid w:val="00467921"/>
    <w:rsid w:val="00475E1D"/>
    <w:rsid w:val="0047728C"/>
    <w:rsid w:val="004814DF"/>
    <w:rsid w:val="0049225A"/>
    <w:rsid w:val="004930E2"/>
    <w:rsid w:val="00493E32"/>
    <w:rsid w:val="004944C6"/>
    <w:rsid w:val="00494B5C"/>
    <w:rsid w:val="00494E2D"/>
    <w:rsid w:val="00495738"/>
    <w:rsid w:val="004958B0"/>
    <w:rsid w:val="00496038"/>
    <w:rsid w:val="004962BD"/>
    <w:rsid w:val="004962EC"/>
    <w:rsid w:val="004A0785"/>
    <w:rsid w:val="004A1656"/>
    <w:rsid w:val="004A282D"/>
    <w:rsid w:val="004A3FAD"/>
    <w:rsid w:val="004A62C8"/>
    <w:rsid w:val="004A752A"/>
    <w:rsid w:val="004B0FAE"/>
    <w:rsid w:val="004B3FE2"/>
    <w:rsid w:val="004B51FE"/>
    <w:rsid w:val="004B599D"/>
    <w:rsid w:val="004B6712"/>
    <w:rsid w:val="004C086E"/>
    <w:rsid w:val="004C0A36"/>
    <w:rsid w:val="004C74D6"/>
    <w:rsid w:val="004D03D2"/>
    <w:rsid w:val="004D3E25"/>
    <w:rsid w:val="004D58A4"/>
    <w:rsid w:val="004E0851"/>
    <w:rsid w:val="004E1701"/>
    <w:rsid w:val="004E3B46"/>
    <w:rsid w:val="004E3BA6"/>
    <w:rsid w:val="004E420A"/>
    <w:rsid w:val="004E6ECA"/>
    <w:rsid w:val="004E6FA3"/>
    <w:rsid w:val="004E7A8A"/>
    <w:rsid w:val="004E7C0A"/>
    <w:rsid w:val="004F0A33"/>
    <w:rsid w:val="004F3163"/>
    <w:rsid w:val="004F3CD3"/>
    <w:rsid w:val="004F5CBC"/>
    <w:rsid w:val="004F7924"/>
    <w:rsid w:val="00502512"/>
    <w:rsid w:val="00504483"/>
    <w:rsid w:val="00504849"/>
    <w:rsid w:val="00505629"/>
    <w:rsid w:val="00505AB5"/>
    <w:rsid w:val="00505E26"/>
    <w:rsid w:val="00512555"/>
    <w:rsid w:val="005142E4"/>
    <w:rsid w:val="00514536"/>
    <w:rsid w:val="005201E1"/>
    <w:rsid w:val="005201EF"/>
    <w:rsid w:val="005210B4"/>
    <w:rsid w:val="00521B21"/>
    <w:rsid w:val="005227DD"/>
    <w:rsid w:val="00522EB0"/>
    <w:rsid w:val="0052567F"/>
    <w:rsid w:val="00526F7B"/>
    <w:rsid w:val="00527964"/>
    <w:rsid w:val="0053662C"/>
    <w:rsid w:val="00537988"/>
    <w:rsid w:val="00540579"/>
    <w:rsid w:val="005418C4"/>
    <w:rsid w:val="00541D75"/>
    <w:rsid w:val="005475D5"/>
    <w:rsid w:val="00550BB8"/>
    <w:rsid w:val="00551CA7"/>
    <w:rsid w:val="00552003"/>
    <w:rsid w:val="00552E16"/>
    <w:rsid w:val="005572D5"/>
    <w:rsid w:val="00565A4A"/>
    <w:rsid w:val="0056714F"/>
    <w:rsid w:val="0056779C"/>
    <w:rsid w:val="0057089C"/>
    <w:rsid w:val="00571ED1"/>
    <w:rsid w:val="00573EB4"/>
    <w:rsid w:val="00575BAC"/>
    <w:rsid w:val="005767C6"/>
    <w:rsid w:val="00576FD7"/>
    <w:rsid w:val="005833FA"/>
    <w:rsid w:val="005836DB"/>
    <w:rsid w:val="00585256"/>
    <w:rsid w:val="0058621A"/>
    <w:rsid w:val="00591AEB"/>
    <w:rsid w:val="00593541"/>
    <w:rsid w:val="005935F4"/>
    <w:rsid w:val="00594A70"/>
    <w:rsid w:val="00595201"/>
    <w:rsid w:val="00595BB1"/>
    <w:rsid w:val="00596750"/>
    <w:rsid w:val="00596C91"/>
    <w:rsid w:val="005972BB"/>
    <w:rsid w:val="00597406"/>
    <w:rsid w:val="005A04BA"/>
    <w:rsid w:val="005A100B"/>
    <w:rsid w:val="005A36F4"/>
    <w:rsid w:val="005A3C9C"/>
    <w:rsid w:val="005A3EEE"/>
    <w:rsid w:val="005A5002"/>
    <w:rsid w:val="005A54E7"/>
    <w:rsid w:val="005B37CB"/>
    <w:rsid w:val="005B3D8C"/>
    <w:rsid w:val="005B456A"/>
    <w:rsid w:val="005B524E"/>
    <w:rsid w:val="005B63D0"/>
    <w:rsid w:val="005B65B5"/>
    <w:rsid w:val="005B75AF"/>
    <w:rsid w:val="005B7C99"/>
    <w:rsid w:val="005C2F1B"/>
    <w:rsid w:val="005C45C7"/>
    <w:rsid w:val="005D48A2"/>
    <w:rsid w:val="005D49AF"/>
    <w:rsid w:val="005D520A"/>
    <w:rsid w:val="005D5FAD"/>
    <w:rsid w:val="005D6A86"/>
    <w:rsid w:val="005D6CDB"/>
    <w:rsid w:val="005D721B"/>
    <w:rsid w:val="005D7536"/>
    <w:rsid w:val="005E0AEB"/>
    <w:rsid w:val="005E25AC"/>
    <w:rsid w:val="005E336C"/>
    <w:rsid w:val="005E4C38"/>
    <w:rsid w:val="005E4F68"/>
    <w:rsid w:val="005E6530"/>
    <w:rsid w:val="005E72AE"/>
    <w:rsid w:val="005E78CD"/>
    <w:rsid w:val="005F15CB"/>
    <w:rsid w:val="005F4477"/>
    <w:rsid w:val="005F7482"/>
    <w:rsid w:val="005F77FD"/>
    <w:rsid w:val="00600046"/>
    <w:rsid w:val="0060749F"/>
    <w:rsid w:val="00607B65"/>
    <w:rsid w:val="00610114"/>
    <w:rsid w:val="00612CA5"/>
    <w:rsid w:val="006135F3"/>
    <w:rsid w:val="006145C2"/>
    <w:rsid w:val="00615726"/>
    <w:rsid w:val="0061680A"/>
    <w:rsid w:val="00620263"/>
    <w:rsid w:val="00621952"/>
    <w:rsid w:val="00621E02"/>
    <w:rsid w:val="0062599B"/>
    <w:rsid w:val="006272E7"/>
    <w:rsid w:val="00627B58"/>
    <w:rsid w:val="0063177A"/>
    <w:rsid w:val="0063362D"/>
    <w:rsid w:val="006355D8"/>
    <w:rsid w:val="00641F68"/>
    <w:rsid w:val="00642CE0"/>
    <w:rsid w:val="0064437A"/>
    <w:rsid w:val="00645437"/>
    <w:rsid w:val="00645C5B"/>
    <w:rsid w:val="006467D5"/>
    <w:rsid w:val="00646DC2"/>
    <w:rsid w:val="006524A6"/>
    <w:rsid w:val="006530DB"/>
    <w:rsid w:val="00654420"/>
    <w:rsid w:val="00654C3D"/>
    <w:rsid w:val="006551BB"/>
    <w:rsid w:val="00663473"/>
    <w:rsid w:val="00664BE4"/>
    <w:rsid w:val="00665918"/>
    <w:rsid w:val="00665FD3"/>
    <w:rsid w:val="00667873"/>
    <w:rsid w:val="006678BE"/>
    <w:rsid w:val="006679B7"/>
    <w:rsid w:val="00674619"/>
    <w:rsid w:val="006762CF"/>
    <w:rsid w:val="0067752E"/>
    <w:rsid w:val="00680E1C"/>
    <w:rsid w:val="0068216D"/>
    <w:rsid w:val="00682A23"/>
    <w:rsid w:val="0068350D"/>
    <w:rsid w:val="00683669"/>
    <w:rsid w:val="00684230"/>
    <w:rsid w:val="006848CA"/>
    <w:rsid w:val="006854A7"/>
    <w:rsid w:val="00685F87"/>
    <w:rsid w:val="00686C7C"/>
    <w:rsid w:val="006879B9"/>
    <w:rsid w:val="006914B8"/>
    <w:rsid w:val="00692430"/>
    <w:rsid w:val="00694080"/>
    <w:rsid w:val="006950C9"/>
    <w:rsid w:val="00695B46"/>
    <w:rsid w:val="00696C8C"/>
    <w:rsid w:val="00697517"/>
    <w:rsid w:val="006A3DF2"/>
    <w:rsid w:val="006A4D77"/>
    <w:rsid w:val="006A5AE8"/>
    <w:rsid w:val="006A711E"/>
    <w:rsid w:val="006A7EE0"/>
    <w:rsid w:val="006B2095"/>
    <w:rsid w:val="006B3B80"/>
    <w:rsid w:val="006B4469"/>
    <w:rsid w:val="006B4A35"/>
    <w:rsid w:val="006B60A7"/>
    <w:rsid w:val="006B6EEE"/>
    <w:rsid w:val="006B78E9"/>
    <w:rsid w:val="006C0ECC"/>
    <w:rsid w:val="006C43AC"/>
    <w:rsid w:val="006D0DE3"/>
    <w:rsid w:val="006D2F4B"/>
    <w:rsid w:val="006D3D49"/>
    <w:rsid w:val="006D57CC"/>
    <w:rsid w:val="006E0FFC"/>
    <w:rsid w:val="006E1FF1"/>
    <w:rsid w:val="006E3FFF"/>
    <w:rsid w:val="006E44B6"/>
    <w:rsid w:val="006E4ABC"/>
    <w:rsid w:val="006E7600"/>
    <w:rsid w:val="006E7DE7"/>
    <w:rsid w:val="006F12C2"/>
    <w:rsid w:val="006F147E"/>
    <w:rsid w:val="006F3C8F"/>
    <w:rsid w:val="006F3EAA"/>
    <w:rsid w:val="006F46A4"/>
    <w:rsid w:val="006F6139"/>
    <w:rsid w:val="006F6394"/>
    <w:rsid w:val="006F6634"/>
    <w:rsid w:val="006F70ED"/>
    <w:rsid w:val="00703146"/>
    <w:rsid w:val="00707662"/>
    <w:rsid w:val="00707ECD"/>
    <w:rsid w:val="0071002D"/>
    <w:rsid w:val="007140C7"/>
    <w:rsid w:val="00720980"/>
    <w:rsid w:val="00720990"/>
    <w:rsid w:val="00721108"/>
    <w:rsid w:val="007211D9"/>
    <w:rsid w:val="007239E8"/>
    <w:rsid w:val="00725117"/>
    <w:rsid w:val="00725C16"/>
    <w:rsid w:val="00725C35"/>
    <w:rsid w:val="00725C49"/>
    <w:rsid w:val="00727521"/>
    <w:rsid w:val="00731606"/>
    <w:rsid w:val="007329B2"/>
    <w:rsid w:val="00733AB9"/>
    <w:rsid w:val="00735258"/>
    <w:rsid w:val="00737656"/>
    <w:rsid w:val="00740EFF"/>
    <w:rsid w:val="00744B6F"/>
    <w:rsid w:val="00745CCC"/>
    <w:rsid w:val="007463FE"/>
    <w:rsid w:val="0074678B"/>
    <w:rsid w:val="00747113"/>
    <w:rsid w:val="0075268C"/>
    <w:rsid w:val="00754693"/>
    <w:rsid w:val="00754E6E"/>
    <w:rsid w:val="00754ED3"/>
    <w:rsid w:val="00754EFB"/>
    <w:rsid w:val="0075767E"/>
    <w:rsid w:val="007577E5"/>
    <w:rsid w:val="007610C1"/>
    <w:rsid w:val="00762CEE"/>
    <w:rsid w:val="00764CD8"/>
    <w:rsid w:val="00770070"/>
    <w:rsid w:val="00771920"/>
    <w:rsid w:val="00771F15"/>
    <w:rsid w:val="0077237B"/>
    <w:rsid w:val="00773917"/>
    <w:rsid w:val="00776B45"/>
    <w:rsid w:val="00777357"/>
    <w:rsid w:val="00780889"/>
    <w:rsid w:val="0078131F"/>
    <w:rsid w:val="00782C63"/>
    <w:rsid w:val="0078332D"/>
    <w:rsid w:val="00786E6E"/>
    <w:rsid w:val="007925E5"/>
    <w:rsid w:val="00792A03"/>
    <w:rsid w:val="00792F44"/>
    <w:rsid w:val="00792FCD"/>
    <w:rsid w:val="007930B3"/>
    <w:rsid w:val="00793332"/>
    <w:rsid w:val="00797CD2"/>
    <w:rsid w:val="007A0CDE"/>
    <w:rsid w:val="007A21FD"/>
    <w:rsid w:val="007A2594"/>
    <w:rsid w:val="007A6E67"/>
    <w:rsid w:val="007A6F0A"/>
    <w:rsid w:val="007A74F6"/>
    <w:rsid w:val="007B1B64"/>
    <w:rsid w:val="007B25B6"/>
    <w:rsid w:val="007C1B18"/>
    <w:rsid w:val="007C252D"/>
    <w:rsid w:val="007C4B0B"/>
    <w:rsid w:val="007C5A2D"/>
    <w:rsid w:val="007C7684"/>
    <w:rsid w:val="007C7A8C"/>
    <w:rsid w:val="007D0557"/>
    <w:rsid w:val="007D136F"/>
    <w:rsid w:val="007D2236"/>
    <w:rsid w:val="007D2EB4"/>
    <w:rsid w:val="007D495C"/>
    <w:rsid w:val="007D4D9B"/>
    <w:rsid w:val="007D6CB7"/>
    <w:rsid w:val="007E126F"/>
    <w:rsid w:val="007E22D5"/>
    <w:rsid w:val="007E360C"/>
    <w:rsid w:val="007E61CA"/>
    <w:rsid w:val="007E7431"/>
    <w:rsid w:val="007F1379"/>
    <w:rsid w:val="007F2097"/>
    <w:rsid w:val="007F2442"/>
    <w:rsid w:val="007F2C90"/>
    <w:rsid w:val="007F4F32"/>
    <w:rsid w:val="007F59B6"/>
    <w:rsid w:val="00802CFC"/>
    <w:rsid w:val="00805288"/>
    <w:rsid w:val="00806399"/>
    <w:rsid w:val="008103A6"/>
    <w:rsid w:val="008123D7"/>
    <w:rsid w:val="0081302F"/>
    <w:rsid w:val="008135BA"/>
    <w:rsid w:val="00817855"/>
    <w:rsid w:val="00824535"/>
    <w:rsid w:val="00824C03"/>
    <w:rsid w:val="008257A2"/>
    <w:rsid w:val="008309B4"/>
    <w:rsid w:val="00832739"/>
    <w:rsid w:val="0083529D"/>
    <w:rsid w:val="00835FBA"/>
    <w:rsid w:val="00836CCE"/>
    <w:rsid w:val="008370B9"/>
    <w:rsid w:val="00842E87"/>
    <w:rsid w:val="0084360D"/>
    <w:rsid w:val="00843A7A"/>
    <w:rsid w:val="008448D3"/>
    <w:rsid w:val="0084599C"/>
    <w:rsid w:val="0085090A"/>
    <w:rsid w:val="0085279B"/>
    <w:rsid w:val="00852AEB"/>
    <w:rsid w:val="008552D1"/>
    <w:rsid w:val="00855FE8"/>
    <w:rsid w:val="00856E99"/>
    <w:rsid w:val="00857920"/>
    <w:rsid w:val="00857F5A"/>
    <w:rsid w:val="00861239"/>
    <w:rsid w:val="00863343"/>
    <w:rsid w:val="00866F24"/>
    <w:rsid w:val="008707F7"/>
    <w:rsid w:val="00871364"/>
    <w:rsid w:val="00871AA6"/>
    <w:rsid w:val="0087250C"/>
    <w:rsid w:val="00873A6F"/>
    <w:rsid w:val="008749F9"/>
    <w:rsid w:val="00875AAE"/>
    <w:rsid w:val="0087726B"/>
    <w:rsid w:val="00880354"/>
    <w:rsid w:val="00881532"/>
    <w:rsid w:val="0088174E"/>
    <w:rsid w:val="008831E2"/>
    <w:rsid w:val="00885A0F"/>
    <w:rsid w:val="00885C70"/>
    <w:rsid w:val="00886234"/>
    <w:rsid w:val="0089352F"/>
    <w:rsid w:val="00893736"/>
    <w:rsid w:val="00895F7D"/>
    <w:rsid w:val="00897173"/>
    <w:rsid w:val="008A299B"/>
    <w:rsid w:val="008A3B72"/>
    <w:rsid w:val="008A46FE"/>
    <w:rsid w:val="008A63CC"/>
    <w:rsid w:val="008A66D9"/>
    <w:rsid w:val="008A7EAA"/>
    <w:rsid w:val="008B0B57"/>
    <w:rsid w:val="008B1246"/>
    <w:rsid w:val="008B2A26"/>
    <w:rsid w:val="008B3714"/>
    <w:rsid w:val="008B413C"/>
    <w:rsid w:val="008B50CA"/>
    <w:rsid w:val="008B5587"/>
    <w:rsid w:val="008B599C"/>
    <w:rsid w:val="008B774C"/>
    <w:rsid w:val="008C1808"/>
    <w:rsid w:val="008C3CDD"/>
    <w:rsid w:val="008C5144"/>
    <w:rsid w:val="008C765D"/>
    <w:rsid w:val="008D29A8"/>
    <w:rsid w:val="008D43EF"/>
    <w:rsid w:val="008D49FD"/>
    <w:rsid w:val="008D502E"/>
    <w:rsid w:val="008D50F6"/>
    <w:rsid w:val="008D5154"/>
    <w:rsid w:val="008D5586"/>
    <w:rsid w:val="008D56AC"/>
    <w:rsid w:val="008D7A85"/>
    <w:rsid w:val="008E0E41"/>
    <w:rsid w:val="008E1709"/>
    <w:rsid w:val="008E2796"/>
    <w:rsid w:val="008E4DDD"/>
    <w:rsid w:val="008E54FE"/>
    <w:rsid w:val="008E56D7"/>
    <w:rsid w:val="008E5C14"/>
    <w:rsid w:val="008E6609"/>
    <w:rsid w:val="008F12FD"/>
    <w:rsid w:val="008F30B6"/>
    <w:rsid w:val="008F3341"/>
    <w:rsid w:val="008F4DCA"/>
    <w:rsid w:val="008F7BF2"/>
    <w:rsid w:val="0090051B"/>
    <w:rsid w:val="009019E2"/>
    <w:rsid w:val="00901AC9"/>
    <w:rsid w:val="00902B83"/>
    <w:rsid w:val="00903873"/>
    <w:rsid w:val="00907E8C"/>
    <w:rsid w:val="00911233"/>
    <w:rsid w:val="009122FE"/>
    <w:rsid w:val="0091517A"/>
    <w:rsid w:val="00915A33"/>
    <w:rsid w:val="0091689C"/>
    <w:rsid w:val="00920555"/>
    <w:rsid w:val="00920FC7"/>
    <w:rsid w:val="00920FDC"/>
    <w:rsid w:val="00924A22"/>
    <w:rsid w:val="0092528E"/>
    <w:rsid w:val="0092770A"/>
    <w:rsid w:val="00930121"/>
    <w:rsid w:val="0094069B"/>
    <w:rsid w:val="00941F7F"/>
    <w:rsid w:val="0094265A"/>
    <w:rsid w:val="009426EE"/>
    <w:rsid w:val="009427C5"/>
    <w:rsid w:val="009427F0"/>
    <w:rsid w:val="00942C11"/>
    <w:rsid w:val="00946675"/>
    <w:rsid w:val="0094674B"/>
    <w:rsid w:val="00947984"/>
    <w:rsid w:val="009500B5"/>
    <w:rsid w:val="009500DD"/>
    <w:rsid w:val="00951263"/>
    <w:rsid w:val="00953002"/>
    <w:rsid w:val="00954865"/>
    <w:rsid w:val="0095521C"/>
    <w:rsid w:val="0095568D"/>
    <w:rsid w:val="009577BE"/>
    <w:rsid w:val="009579EC"/>
    <w:rsid w:val="00957A20"/>
    <w:rsid w:val="009672E3"/>
    <w:rsid w:val="00967DFB"/>
    <w:rsid w:val="009716FA"/>
    <w:rsid w:val="00971C94"/>
    <w:rsid w:val="00973A12"/>
    <w:rsid w:val="009836A2"/>
    <w:rsid w:val="009872D9"/>
    <w:rsid w:val="00991643"/>
    <w:rsid w:val="00993358"/>
    <w:rsid w:val="0099349D"/>
    <w:rsid w:val="00994B3D"/>
    <w:rsid w:val="00996FF0"/>
    <w:rsid w:val="009971B1"/>
    <w:rsid w:val="0099736D"/>
    <w:rsid w:val="0099747B"/>
    <w:rsid w:val="00997918"/>
    <w:rsid w:val="00997EDE"/>
    <w:rsid w:val="009A1167"/>
    <w:rsid w:val="009A12EE"/>
    <w:rsid w:val="009A266A"/>
    <w:rsid w:val="009A69CD"/>
    <w:rsid w:val="009A6FA5"/>
    <w:rsid w:val="009B0106"/>
    <w:rsid w:val="009B0E79"/>
    <w:rsid w:val="009B6981"/>
    <w:rsid w:val="009C6753"/>
    <w:rsid w:val="009C6F8A"/>
    <w:rsid w:val="009D12EE"/>
    <w:rsid w:val="009D171B"/>
    <w:rsid w:val="009D2D16"/>
    <w:rsid w:val="009D3D09"/>
    <w:rsid w:val="009D6798"/>
    <w:rsid w:val="009E08B2"/>
    <w:rsid w:val="009E196E"/>
    <w:rsid w:val="009E3DD5"/>
    <w:rsid w:val="009E617E"/>
    <w:rsid w:val="009F2832"/>
    <w:rsid w:val="009F40A7"/>
    <w:rsid w:val="009F4ABF"/>
    <w:rsid w:val="009F772C"/>
    <w:rsid w:val="009F7A53"/>
    <w:rsid w:val="009F7AC5"/>
    <w:rsid w:val="00A01487"/>
    <w:rsid w:val="00A0174F"/>
    <w:rsid w:val="00A02AB2"/>
    <w:rsid w:val="00A06BB7"/>
    <w:rsid w:val="00A07BA5"/>
    <w:rsid w:val="00A07DDF"/>
    <w:rsid w:val="00A10C8C"/>
    <w:rsid w:val="00A118ED"/>
    <w:rsid w:val="00A11D49"/>
    <w:rsid w:val="00A12C7D"/>
    <w:rsid w:val="00A15551"/>
    <w:rsid w:val="00A15B4B"/>
    <w:rsid w:val="00A20F2C"/>
    <w:rsid w:val="00A21E17"/>
    <w:rsid w:val="00A22D11"/>
    <w:rsid w:val="00A22F59"/>
    <w:rsid w:val="00A24BD7"/>
    <w:rsid w:val="00A25F62"/>
    <w:rsid w:val="00A27E11"/>
    <w:rsid w:val="00A33CB9"/>
    <w:rsid w:val="00A33D0F"/>
    <w:rsid w:val="00A35015"/>
    <w:rsid w:val="00A36970"/>
    <w:rsid w:val="00A37387"/>
    <w:rsid w:val="00A4066E"/>
    <w:rsid w:val="00A41AF6"/>
    <w:rsid w:val="00A4256A"/>
    <w:rsid w:val="00A43005"/>
    <w:rsid w:val="00A439FC"/>
    <w:rsid w:val="00A448E6"/>
    <w:rsid w:val="00A5131C"/>
    <w:rsid w:val="00A5154C"/>
    <w:rsid w:val="00A520F5"/>
    <w:rsid w:val="00A5361F"/>
    <w:rsid w:val="00A55BF8"/>
    <w:rsid w:val="00A5725C"/>
    <w:rsid w:val="00A57E2E"/>
    <w:rsid w:val="00A6116B"/>
    <w:rsid w:val="00A634EF"/>
    <w:rsid w:val="00A65B09"/>
    <w:rsid w:val="00A70873"/>
    <w:rsid w:val="00A75C7C"/>
    <w:rsid w:val="00A77B34"/>
    <w:rsid w:val="00A8083D"/>
    <w:rsid w:val="00A829E9"/>
    <w:rsid w:val="00A8375B"/>
    <w:rsid w:val="00A8528A"/>
    <w:rsid w:val="00A858DF"/>
    <w:rsid w:val="00A85CE7"/>
    <w:rsid w:val="00A8720E"/>
    <w:rsid w:val="00A8788F"/>
    <w:rsid w:val="00A90998"/>
    <w:rsid w:val="00A92AC9"/>
    <w:rsid w:val="00A92C9B"/>
    <w:rsid w:val="00A93BE8"/>
    <w:rsid w:val="00A95241"/>
    <w:rsid w:val="00A9561E"/>
    <w:rsid w:val="00A96560"/>
    <w:rsid w:val="00A96B40"/>
    <w:rsid w:val="00AA02B8"/>
    <w:rsid w:val="00AA1D7B"/>
    <w:rsid w:val="00AA2BAA"/>
    <w:rsid w:val="00AA6ADF"/>
    <w:rsid w:val="00AB00B6"/>
    <w:rsid w:val="00AB3B71"/>
    <w:rsid w:val="00AB7918"/>
    <w:rsid w:val="00AC05F7"/>
    <w:rsid w:val="00AC45B6"/>
    <w:rsid w:val="00AC45D8"/>
    <w:rsid w:val="00AC52EF"/>
    <w:rsid w:val="00AC5824"/>
    <w:rsid w:val="00AC5AEF"/>
    <w:rsid w:val="00AC5C39"/>
    <w:rsid w:val="00AC5DD0"/>
    <w:rsid w:val="00AC6E59"/>
    <w:rsid w:val="00AC7338"/>
    <w:rsid w:val="00AD0DC7"/>
    <w:rsid w:val="00AD1A28"/>
    <w:rsid w:val="00AD3D30"/>
    <w:rsid w:val="00AD60C6"/>
    <w:rsid w:val="00AD6523"/>
    <w:rsid w:val="00AD7C2B"/>
    <w:rsid w:val="00AE0063"/>
    <w:rsid w:val="00AE2DFC"/>
    <w:rsid w:val="00AE5BBC"/>
    <w:rsid w:val="00AE5DBA"/>
    <w:rsid w:val="00AE6665"/>
    <w:rsid w:val="00AE7274"/>
    <w:rsid w:val="00AE7EC7"/>
    <w:rsid w:val="00AF29B8"/>
    <w:rsid w:val="00AF2BE3"/>
    <w:rsid w:val="00AF2E56"/>
    <w:rsid w:val="00AF3B67"/>
    <w:rsid w:val="00AF6691"/>
    <w:rsid w:val="00AF7500"/>
    <w:rsid w:val="00B03BC4"/>
    <w:rsid w:val="00B03BEE"/>
    <w:rsid w:val="00B064E9"/>
    <w:rsid w:val="00B072A1"/>
    <w:rsid w:val="00B10EAC"/>
    <w:rsid w:val="00B13035"/>
    <w:rsid w:val="00B130D9"/>
    <w:rsid w:val="00B15518"/>
    <w:rsid w:val="00B1789E"/>
    <w:rsid w:val="00B17FF9"/>
    <w:rsid w:val="00B2230A"/>
    <w:rsid w:val="00B22727"/>
    <w:rsid w:val="00B228BC"/>
    <w:rsid w:val="00B24027"/>
    <w:rsid w:val="00B24C9C"/>
    <w:rsid w:val="00B24DDE"/>
    <w:rsid w:val="00B252AC"/>
    <w:rsid w:val="00B25424"/>
    <w:rsid w:val="00B2742A"/>
    <w:rsid w:val="00B30766"/>
    <w:rsid w:val="00B34042"/>
    <w:rsid w:val="00B41E69"/>
    <w:rsid w:val="00B42451"/>
    <w:rsid w:val="00B437D0"/>
    <w:rsid w:val="00B45D7B"/>
    <w:rsid w:val="00B4691E"/>
    <w:rsid w:val="00B5084F"/>
    <w:rsid w:val="00B520EE"/>
    <w:rsid w:val="00B55C90"/>
    <w:rsid w:val="00B56A40"/>
    <w:rsid w:val="00B57050"/>
    <w:rsid w:val="00B57977"/>
    <w:rsid w:val="00B624AA"/>
    <w:rsid w:val="00B64BB2"/>
    <w:rsid w:val="00B665FB"/>
    <w:rsid w:val="00B66AE3"/>
    <w:rsid w:val="00B67605"/>
    <w:rsid w:val="00B70271"/>
    <w:rsid w:val="00B7081A"/>
    <w:rsid w:val="00B713E9"/>
    <w:rsid w:val="00B7178E"/>
    <w:rsid w:val="00B7334D"/>
    <w:rsid w:val="00B736E2"/>
    <w:rsid w:val="00B77DB5"/>
    <w:rsid w:val="00B82001"/>
    <w:rsid w:val="00B820C0"/>
    <w:rsid w:val="00B82170"/>
    <w:rsid w:val="00B82B56"/>
    <w:rsid w:val="00B84043"/>
    <w:rsid w:val="00B84120"/>
    <w:rsid w:val="00B8481E"/>
    <w:rsid w:val="00B85934"/>
    <w:rsid w:val="00B87BD7"/>
    <w:rsid w:val="00B90DA7"/>
    <w:rsid w:val="00B9254A"/>
    <w:rsid w:val="00B93C18"/>
    <w:rsid w:val="00B94237"/>
    <w:rsid w:val="00B951F8"/>
    <w:rsid w:val="00B95AA8"/>
    <w:rsid w:val="00B979B3"/>
    <w:rsid w:val="00BA0B43"/>
    <w:rsid w:val="00BA4725"/>
    <w:rsid w:val="00BA5603"/>
    <w:rsid w:val="00BA5A5D"/>
    <w:rsid w:val="00BA760E"/>
    <w:rsid w:val="00BB0FE4"/>
    <w:rsid w:val="00BB175E"/>
    <w:rsid w:val="00BB2425"/>
    <w:rsid w:val="00BB305A"/>
    <w:rsid w:val="00BB3909"/>
    <w:rsid w:val="00BB3C26"/>
    <w:rsid w:val="00BB411F"/>
    <w:rsid w:val="00BC161C"/>
    <w:rsid w:val="00BC1CDA"/>
    <w:rsid w:val="00BC2EFD"/>
    <w:rsid w:val="00BC3376"/>
    <w:rsid w:val="00BC343D"/>
    <w:rsid w:val="00BC37A5"/>
    <w:rsid w:val="00BC508C"/>
    <w:rsid w:val="00BC6E49"/>
    <w:rsid w:val="00BC769C"/>
    <w:rsid w:val="00BD3A7B"/>
    <w:rsid w:val="00BD5CD6"/>
    <w:rsid w:val="00BD69A4"/>
    <w:rsid w:val="00BD7359"/>
    <w:rsid w:val="00BE0BEE"/>
    <w:rsid w:val="00BE1010"/>
    <w:rsid w:val="00BE1506"/>
    <w:rsid w:val="00BE22B4"/>
    <w:rsid w:val="00BE395B"/>
    <w:rsid w:val="00BE45C1"/>
    <w:rsid w:val="00BE69B8"/>
    <w:rsid w:val="00BF21A5"/>
    <w:rsid w:val="00BF31E0"/>
    <w:rsid w:val="00BF4CB1"/>
    <w:rsid w:val="00C01BDB"/>
    <w:rsid w:val="00C028F9"/>
    <w:rsid w:val="00C04FA3"/>
    <w:rsid w:val="00C054B2"/>
    <w:rsid w:val="00C05EE1"/>
    <w:rsid w:val="00C079DD"/>
    <w:rsid w:val="00C10961"/>
    <w:rsid w:val="00C10AC6"/>
    <w:rsid w:val="00C14830"/>
    <w:rsid w:val="00C155ED"/>
    <w:rsid w:val="00C15CC0"/>
    <w:rsid w:val="00C178BE"/>
    <w:rsid w:val="00C20546"/>
    <w:rsid w:val="00C22C1F"/>
    <w:rsid w:val="00C23A3A"/>
    <w:rsid w:val="00C24DBC"/>
    <w:rsid w:val="00C26384"/>
    <w:rsid w:val="00C27107"/>
    <w:rsid w:val="00C3281F"/>
    <w:rsid w:val="00C33647"/>
    <w:rsid w:val="00C3430F"/>
    <w:rsid w:val="00C35463"/>
    <w:rsid w:val="00C40FB7"/>
    <w:rsid w:val="00C40FE6"/>
    <w:rsid w:val="00C4156C"/>
    <w:rsid w:val="00C41645"/>
    <w:rsid w:val="00C41D08"/>
    <w:rsid w:val="00C43951"/>
    <w:rsid w:val="00C44793"/>
    <w:rsid w:val="00C45789"/>
    <w:rsid w:val="00C45BD3"/>
    <w:rsid w:val="00C50E7E"/>
    <w:rsid w:val="00C52258"/>
    <w:rsid w:val="00C5253F"/>
    <w:rsid w:val="00C52A56"/>
    <w:rsid w:val="00C56720"/>
    <w:rsid w:val="00C57828"/>
    <w:rsid w:val="00C57E52"/>
    <w:rsid w:val="00C62C28"/>
    <w:rsid w:val="00C64165"/>
    <w:rsid w:val="00C66121"/>
    <w:rsid w:val="00C665B1"/>
    <w:rsid w:val="00C66B9B"/>
    <w:rsid w:val="00C67BDE"/>
    <w:rsid w:val="00C7135F"/>
    <w:rsid w:val="00C7198E"/>
    <w:rsid w:val="00C7319E"/>
    <w:rsid w:val="00C740CB"/>
    <w:rsid w:val="00C75009"/>
    <w:rsid w:val="00C75610"/>
    <w:rsid w:val="00C7626B"/>
    <w:rsid w:val="00C76277"/>
    <w:rsid w:val="00C779C8"/>
    <w:rsid w:val="00C80775"/>
    <w:rsid w:val="00C8114F"/>
    <w:rsid w:val="00C82244"/>
    <w:rsid w:val="00C8424E"/>
    <w:rsid w:val="00C84759"/>
    <w:rsid w:val="00C8578B"/>
    <w:rsid w:val="00C932AD"/>
    <w:rsid w:val="00C962F2"/>
    <w:rsid w:val="00C973C1"/>
    <w:rsid w:val="00C97FE8"/>
    <w:rsid w:val="00CA0DBB"/>
    <w:rsid w:val="00CA6A1F"/>
    <w:rsid w:val="00CA6EF3"/>
    <w:rsid w:val="00CA7D51"/>
    <w:rsid w:val="00CB26AD"/>
    <w:rsid w:val="00CB3CC6"/>
    <w:rsid w:val="00CB4EA1"/>
    <w:rsid w:val="00CB53AB"/>
    <w:rsid w:val="00CB558B"/>
    <w:rsid w:val="00CB7E38"/>
    <w:rsid w:val="00CC1FB9"/>
    <w:rsid w:val="00CC2D23"/>
    <w:rsid w:val="00CC468F"/>
    <w:rsid w:val="00CC4B80"/>
    <w:rsid w:val="00CC6D6A"/>
    <w:rsid w:val="00CD10EC"/>
    <w:rsid w:val="00CD156F"/>
    <w:rsid w:val="00CD19F6"/>
    <w:rsid w:val="00CD242B"/>
    <w:rsid w:val="00CD301D"/>
    <w:rsid w:val="00CD4A7B"/>
    <w:rsid w:val="00CD520D"/>
    <w:rsid w:val="00CD57AF"/>
    <w:rsid w:val="00CD5885"/>
    <w:rsid w:val="00CD5B63"/>
    <w:rsid w:val="00CD5ED2"/>
    <w:rsid w:val="00CD6AD7"/>
    <w:rsid w:val="00CE054E"/>
    <w:rsid w:val="00CE1C56"/>
    <w:rsid w:val="00CE272F"/>
    <w:rsid w:val="00CE5033"/>
    <w:rsid w:val="00CE6378"/>
    <w:rsid w:val="00CE6497"/>
    <w:rsid w:val="00CF0024"/>
    <w:rsid w:val="00CF08CF"/>
    <w:rsid w:val="00CF316B"/>
    <w:rsid w:val="00CF53D7"/>
    <w:rsid w:val="00CF5D1A"/>
    <w:rsid w:val="00CF7806"/>
    <w:rsid w:val="00CF7A10"/>
    <w:rsid w:val="00D00BF7"/>
    <w:rsid w:val="00D01528"/>
    <w:rsid w:val="00D035DE"/>
    <w:rsid w:val="00D04A6C"/>
    <w:rsid w:val="00D071D9"/>
    <w:rsid w:val="00D072EA"/>
    <w:rsid w:val="00D07942"/>
    <w:rsid w:val="00D1166D"/>
    <w:rsid w:val="00D11F09"/>
    <w:rsid w:val="00D1722C"/>
    <w:rsid w:val="00D216A0"/>
    <w:rsid w:val="00D257F1"/>
    <w:rsid w:val="00D2743A"/>
    <w:rsid w:val="00D27D00"/>
    <w:rsid w:val="00D30D4B"/>
    <w:rsid w:val="00D30DDC"/>
    <w:rsid w:val="00D325C2"/>
    <w:rsid w:val="00D32D7E"/>
    <w:rsid w:val="00D34C92"/>
    <w:rsid w:val="00D34ED2"/>
    <w:rsid w:val="00D35EAE"/>
    <w:rsid w:val="00D41ADA"/>
    <w:rsid w:val="00D44CA2"/>
    <w:rsid w:val="00D457DB"/>
    <w:rsid w:val="00D4766E"/>
    <w:rsid w:val="00D53516"/>
    <w:rsid w:val="00D574C0"/>
    <w:rsid w:val="00D62336"/>
    <w:rsid w:val="00D62485"/>
    <w:rsid w:val="00D64D8D"/>
    <w:rsid w:val="00D64D8E"/>
    <w:rsid w:val="00D70ABE"/>
    <w:rsid w:val="00D70FDE"/>
    <w:rsid w:val="00D724CC"/>
    <w:rsid w:val="00D72A5F"/>
    <w:rsid w:val="00D7360B"/>
    <w:rsid w:val="00D737E9"/>
    <w:rsid w:val="00D74487"/>
    <w:rsid w:val="00D75D4A"/>
    <w:rsid w:val="00D75F62"/>
    <w:rsid w:val="00D83D4F"/>
    <w:rsid w:val="00D841D0"/>
    <w:rsid w:val="00D84606"/>
    <w:rsid w:val="00D84CC5"/>
    <w:rsid w:val="00D87514"/>
    <w:rsid w:val="00D876A9"/>
    <w:rsid w:val="00D901EC"/>
    <w:rsid w:val="00D9280F"/>
    <w:rsid w:val="00D92B5A"/>
    <w:rsid w:val="00D97A13"/>
    <w:rsid w:val="00DA0C61"/>
    <w:rsid w:val="00DA1B16"/>
    <w:rsid w:val="00DA3D20"/>
    <w:rsid w:val="00DA48AC"/>
    <w:rsid w:val="00DA4A34"/>
    <w:rsid w:val="00DB33D3"/>
    <w:rsid w:val="00DB5045"/>
    <w:rsid w:val="00DB7DF1"/>
    <w:rsid w:val="00DC38C5"/>
    <w:rsid w:val="00DC3C3A"/>
    <w:rsid w:val="00DC75F3"/>
    <w:rsid w:val="00DD0A68"/>
    <w:rsid w:val="00DD0B45"/>
    <w:rsid w:val="00DD0D59"/>
    <w:rsid w:val="00DD22F2"/>
    <w:rsid w:val="00DD2379"/>
    <w:rsid w:val="00DD2BD5"/>
    <w:rsid w:val="00DD5F6A"/>
    <w:rsid w:val="00DD5FB7"/>
    <w:rsid w:val="00DE0AD1"/>
    <w:rsid w:val="00DE15D1"/>
    <w:rsid w:val="00DE4696"/>
    <w:rsid w:val="00DE5657"/>
    <w:rsid w:val="00DE5A32"/>
    <w:rsid w:val="00DE627D"/>
    <w:rsid w:val="00DE7C4D"/>
    <w:rsid w:val="00DE7E69"/>
    <w:rsid w:val="00DF0EB7"/>
    <w:rsid w:val="00DF3AA1"/>
    <w:rsid w:val="00DF57EA"/>
    <w:rsid w:val="00DF6795"/>
    <w:rsid w:val="00DF6ACB"/>
    <w:rsid w:val="00DF73E6"/>
    <w:rsid w:val="00E00B89"/>
    <w:rsid w:val="00E020A8"/>
    <w:rsid w:val="00E0244B"/>
    <w:rsid w:val="00E02B92"/>
    <w:rsid w:val="00E0322E"/>
    <w:rsid w:val="00E033C3"/>
    <w:rsid w:val="00E048B5"/>
    <w:rsid w:val="00E058C0"/>
    <w:rsid w:val="00E101A5"/>
    <w:rsid w:val="00E130C0"/>
    <w:rsid w:val="00E160BD"/>
    <w:rsid w:val="00E17E28"/>
    <w:rsid w:val="00E21087"/>
    <w:rsid w:val="00E2128A"/>
    <w:rsid w:val="00E22BBA"/>
    <w:rsid w:val="00E244F9"/>
    <w:rsid w:val="00E2484E"/>
    <w:rsid w:val="00E2720F"/>
    <w:rsid w:val="00E309D5"/>
    <w:rsid w:val="00E31722"/>
    <w:rsid w:val="00E31868"/>
    <w:rsid w:val="00E32160"/>
    <w:rsid w:val="00E333C5"/>
    <w:rsid w:val="00E33D21"/>
    <w:rsid w:val="00E3515D"/>
    <w:rsid w:val="00E363C2"/>
    <w:rsid w:val="00E3655E"/>
    <w:rsid w:val="00E37016"/>
    <w:rsid w:val="00E375B4"/>
    <w:rsid w:val="00E403C9"/>
    <w:rsid w:val="00E4449D"/>
    <w:rsid w:val="00E46F48"/>
    <w:rsid w:val="00E47732"/>
    <w:rsid w:val="00E47B0C"/>
    <w:rsid w:val="00E516A0"/>
    <w:rsid w:val="00E51F2D"/>
    <w:rsid w:val="00E52BC6"/>
    <w:rsid w:val="00E5384A"/>
    <w:rsid w:val="00E54746"/>
    <w:rsid w:val="00E55A54"/>
    <w:rsid w:val="00E55A73"/>
    <w:rsid w:val="00E55ED9"/>
    <w:rsid w:val="00E56E5D"/>
    <w:rsid w:val="00E60035"/>
    <w:rsid w:val="00E61CC1"/>
    <w:rsid w:val="00E63234"/>
    <w:rsid w:val="00E64AC4"/>
    <w:rsid w:val="00E66ABB"/>
    <w:rsid w:val="00E70109"/>
    <w:rsid w:val="00E721DD"/>
    <w:rsid w:val="00E72983"/>
    <w:rsid w:val="00E72A9E"/>
    <w:rsid w:val="00E74F1B"/>
    <w:rsid w:val="00E75EF7"/>
    <w:rsid w:val="00E80663"/>
    <w:rsid w:val="00E80CC6"/>
    <w:rsid w:val="00E8271A"/>
    <w:rsid w:val="00E866F0"/>
    <w:rsid w:val="00E867C9"/>
    <w:rsid w:val="00E87A97"/>
    <w:rsid w:val="00E87D7A"/>
    <w:rsid w:val="00E90665"/>
    <w:rsid w:val="00E907A1"/>
    <w:rsid w:val="00E9202A"/>
    <w:rsid w:val="00E927BF"/>
    <w:rsid w:val="00E94370"/>
    <w:rsid w:val="00E9508B"/>
    <w:rsid w:val="00E96B74"/>
    <w:rsid w:val="00EA2967"/>
    <w:rsid w:val="00EA2B7C"/>
    <w:rsid w:val="00EA3DCF"/>
    <w:rsid w:val="00EA44A7"/>
    <w:rsid w:val="00EA44B4"/>
    <w:rsid w:val="00EA5123"/>
    <w:rsid w:val="00EA76A1"/>
    <w:rsid w:val="00EB36D6"/>
    <w:rsid w:val="00EB46C5"/>
    <w:rsid w:val="00EB6B38"/>
    <w:rsid w:val="00EB6C44"/>
    <w:rsid w:val="00EB709F"/>
    <w:rsid w:val="00EB7797"/>
    <w:rsid w:val="00EC147D"/>
    <w:rsid w:val="00EC2F3D"/>
    <w:rsid w:val="00EC64EA"/>
    <w:rsid w:val="00EC7CDD"/>
    <w:rsid w:val="00ED3EB4"/>
    <w:rsid w:val="00ED467E"/>
    <w:rsid w:val="00ED4AA2"/>
    <w:rsid w:val="00ED5066"/>
    <w:rsid w:val="00ED5ED2"/>
    <w:rsid w:val="00ED7868"/>
    <w:rsid w:val="00ED79A1"/>
    <w:rsid w:val="00EE0323"/>
    <w:rsid w:val="00EE128E"/>
    <w:rsid w:val="00EE15F7"/>
    <w:rsid w:val="00EE26FA"/>
    <w:rsid w:val="00EE41D8"/>
    <w:rsid w:val="00EE41E0"/>
    <w:rsid w:val="00EE621D"/>
    <w:rsid w:val="00EF40D5"/>
    <w:rsid w:val="00F06501"/>
    <w:rsid w:val="00F0668A"/>
    <w:rsid w:val="00F10947"/>
    <w:rsid w:val="00F109DC"/>
    <w:rsid w:val="00F14E70"/>
    <w:rsid w:val="00F16A91"/>
    <w:rsid w:val="00F16DD9"/>
    <w:rsid w:val="00F1718C"/>
    <w:rsid w:val="00F1730A"/>
    <w:rsid w:val="00F17E22"/>
    <w:rsid w:val="00F260DA"/>
    <w:rsid w:val="00F26D6B"/>
    <w:rsid w:val="00F270E2"/>
    <w:rsid w:val="00F332CE"/>
    <w:rsid w:val="00F33F51"/>
    <w:rsid w:val="00F351F5"/>
    <w:rsid w:val="00F35E80"/>
    <w:rsid w:val="00F36066"/>
    <w:rsid w:val="00F379F3"/>
    <w:rsid w:val="00F37E66"/>
    <w:rsid w:val="00F439F4"/>
    <w:rsid w:val="00F47DEE"/>
    <w:rsid w:val="00F47F87"/>
    <w:rsid w:val="00F513CA"/>
    <w:rsid w:val="00F51C64"/>
    <w:rsid w:val="00F551F3"/>
    <w:rsid w:val="00F57043"/>
    <w:rsid w:val="00F5706A"/>
    <w:rsid w:val="00F63654"/>
    <w:rsid w:val="00F6511E"/>
    <w:rsid w:val="00F7049E"/>
    <w:rsid w:val="00F72576"/>
    <w:rsid w:val="00F72E4D"/>
    <w:rsid w:val="00F7479B"/>
    <w:rsid w:val="00F750BB"/>
    <w:rsid w:val="00F8246C"/>
    <w:rsid w:val="00F8301A"/>
    <w:rsid w:val="00F8530C"/>
    <w:rsid w:val="00F86278"/>
    <w:rsid w:val="00F86B17"/>
    <w:rsid w:val="00F870FB"/>
    <w:rsid w:val="00F920AB"/>
    <w:rsid w:val="00F9427B"/>
    <w:rsid w:val="00F94707"/>
    <w:rsid w:val="00F97C6A"/>
    <w:rsid w:val="00FA25A0"/>
    <w:rsid w:val="00FA3983"/>
    <w:rsid w:val="00FA4633"/>
    <w:rsid w:val="00FA55A1"/>
    <w:rsid w:val="00FA578E"/>
    <w:rsid w:val="00FA7EFB"/>
    <w:rsid w:val="00FB109E"/>
    <w:rsid w:val="00FB5732"/>
    <w:rsid w:val="00FC08E6"/>
    <w:rsid w:val="00FC21E9"/>
    <w:rsid w:val="00FC3DA6"/>
    <w:rsid w:val="00FC5BA7"/>
    <w:rsid w:val="00FC76A4"/>
    <w:rsid w:val="00FD0707"/>
    <w:rsid w:val="00FD085A"/>
    <w:rsid w:val="00FD532E"/>
    <w:rsid w:val="00FD7B75"/>
    <w:rsid w:val="00FE2DAC"/>
    <w:rsid w:val="00FE37FB"/>
    <w:rsid w:val="00FE4207"/>
    <w:rsid w:val="00FE60DA"/>
    <w:rsid w:val="00FE7193"/>
    <w:rsid w:val="00FE79F4"/>
    <w:rsid w:val="00FF2249"/>
    <w:rsid w:val="00FF4ACD"/>
    <w:rsid w:val="00FF5E64"/>
    <w:rsid w:val="00FF6FB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3B81C3"/>
  <w15:docId w15:val="{CE409884-D606-4B8C-A208-6877E39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CA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B5C00"/>
    <w:pPr>
      <w:numPr>
        <w:numId w:val="4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sz w:val="28"/>
      <w:szCs w:val="28"/>
      <w:lang w:val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5FBA"/>
    <w:pPr>
      <w:keepNext/>
      <w:keepLines/>
      <w:spacing w:before="200" w:after="240"/>
      <w:jc w:val="center"/>
      <w:outlineLvl w:val="1"/>
    </w:pPr>
    <w:rPr>
      <w:rFonts w:ascii="Cambria" w:hAnsi="Cambria" w:cs="Cambria"/>
      <w:b/>
      <w:bCs/>
      <w:sz w:val="26"/>
      <w:szCs w:val="26"/>
      <w:lang w:val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4A3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4A3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5C00"/>
    <w:rPr>
      <w:rFonts w:ascii="Times New Roman" w:eastAsia="Times New Roman" w:hAnsi="Times New Roman"/>
      <w:b/>
      <w:bCs/>
      <w:color w:val="17365D" w:themeColor="text2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35FBA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A4A3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DA4A34"/>
    <w:rPr>
      <w:rFonts w:ascii="Cambria" w:hAnsi="Cambria" w:cs="Cambria"/>
      <w:b/>
      <w:bCs/>
      <w:i/>
      <w:iCs/>
      <w:color w:val="4F81BD"/>
    </w:rPr>
  </w:style>
  <w:style w:type="paragraph" w:customStyle="1" w:styleId="A1">
    <w:name w:val="A1"/>
    <w:basedOn w:val="Normal"/>
    <w:link w:val="A1CharChar"/>
    <w:uiPriority w:val="99"/>
    <w:rsid w:val="00DA4A34"/>
    <w:pPr>
      <w:numPr>
        <w:numId w:val="1"/>
      </w:numPr>
      <w:spacing w:after="0" w:line="240" w:lineRule="auto"/>
      <w:jc w:val="both"/>
    </w:pPr>
    <w:rPr>
      <w:rFonts w:ascii="Times New Roman" w:eastAsia="SimSun" w:hAnsi="Times New Roman" w:cs="Times New Roman"/>
      <w:b/>
      <w:bCs/>
      <w:smallCaps/>
      <w:sz w:val="28"/>
      <w:szCs w:val="28"/>
      <w:lang w:val="lt-LT" w:eastAsia="zh-CN"/>
    </w:rPr>
  </w:style>
  <w:style w:type="character" w:customStyle="1" w:styleId="A1CharChar">
    <w:name w:val="A1 Char Char"/>
    <w:link w:val="A1"/>
    <w:uiPriority w:val="99"/>
    <w:rsid w:val="00DA4A34"/>
    <w:rPr>
      <w:rFonts w:ascii="Times New Roman" w:eastAsia="SimSun" w:hAnsi="Times New Roman"/>
      <w:b/>
      <w:bCs/>
      <w:smallCaps/>
      <w:sz w:val="28"/>
      <w:szCs w:val="28"/>
      <w:lang w:eastAsia="zh-CN"/>
    </w:rPr>
  </w:style>
  <w:style w:type="paragraph" w:customStyle="1" w:styleId="A2">
    <w:name w:val="A2"/>
    <w:basedOn w:val="Normal"/>
    <w:link w:val="A2Char"/>
    <w:uiPriority w:val="99"/>
    <w:rsid w:val="00DA4A34"/>
    <w:pPr>
      <w:numPr>
        <w:ilvl w:val="1"/>
        <w:numId w:val="1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A3">
    <w:name w:val="A3"/>
    <w:basedOn w:val="A2"/>
    <w:uiPriority w:val="99"/>
    <w:rsid w:val="00DA4A34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A34"/>
  </w:style>
  <w:style w:type="paragraph" w:styleId="Footer">
    <w:name w:val="footer"/>
    <w:basedOn w:val="Normal"/>
    <w:link w:val="FooterChar"/>
    <w:uiPriority w:val="99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A34"/>
  </w:style>
  <w:style w:type="paragraph" w:styleId="NoSpacing">
    <w:name w:val="No Spacing"/>
    <w:uiPriority w:val="99"/>
    <w:qFormat/>
    <w:rsid w:val="00DA4A34"/>
    <w:rPr>
      <w:rFonts w:cs="Calibri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FE2DAC"/>
    <w:pPr>
      <w:outlineLvl w:val="9"/>
    </w:pPr>
  </w:style>
  <w:style w:type="paragraph" w:styleId="TOC1">
    <w:name w:val="toc 1"/>
    <w:basedOn w:val="Normal"/>
    <w:next w:val="Normal"/>
    <w:autoRedefine/>
    <w:uiPriority w:val="99"/>
    <w:semiHidden/>
    <w:rsid w:val="00E333C5"/>
    <w:pPr>
      <w:spacing w:after="100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E2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2DAC"/>
    <w:pPr>
      <w:spacing w:after="0" w:line="240" w:lineRule="auto"/>
    </w:pPr>
    <w:rPr>
      <w:rFonts w:ascii="Tahoma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AC"/>
    <w:rPr>
      <w:rFonts w:ascii="Tahoma" w:hAnsi="Tahoma" w:cs="Tahoma"/>
      <w:sz w:val="16"/>
      <w:szCs w:val="16"/>
    </w:rPr>
  </w:style>
  <w:style w:type="character" w:customStyle="1" w:styleId="Typewriter">
    <w:name w:val="Typewriter"/>
    <w:uiPriority w:val="99"/>
    <w:rsid w:val="00F72E4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E020A8"/>
    <w:pPr>
      <w:ind w:left="720"/>
    </w:pPr>
  </w:style>
  <w:style w:type="table" w:styleId="TableGrid">
    <w:name w:val="Table Grid"/>
    <w:basedOn w:val="TableNormal"/>
    <w:uiPriority w:val="99"/>
    <w:rsid w:val="00A3501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99"/>
    <w:semiHidden/>
    <w:rsid w:val="00E333C5"/>
    <w:pPr>
      <w:spacing w:after="100"/>
      <w:ind w:left="2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610C1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610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DiagramaDiagramaDiagrama">
    <w:name w:val="Diagrama Diagrama Diagrama"/>
    <w:basedOn w:val="Normal"/>
    <w:uiPriority w:val="99"/>
    <w:rsid w:val="001005A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A4">
    <w:name w:val="A4"/>
    <w:basedOn w:val="Normal"/>
    <w:uiPriority w:val="99"/>
    <w:rsid w:val="00104242"/>
    <w:pPr>
      <w:tabs>
        <w:tab w:val="num" w:pos="2357"/>
      </w:tabs>
      <w:spacing w:after="0" w:line="240" w:lineRule="auto"/>
      <w:ind w:left="2357" w:hanging="737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A2Char">
    <w:name w:val="A2 Char"/>
    <w:link w:val="A2"/>
    <w:uiPriority w:val="99"/>
    <w:rsid w:val="00104242"/>
    <w:rPr>
      <w:rFonts w:ascii="Times New Roman" w:eastAsia="SimSu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CD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5885"/>
    <w:rPr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5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4156C"/>
    <w:rPr>
      <w:color w:val="800080"/>
      <w:u w:val="single"/>
    </w:rPr>
  </w:style>
  <w:style w:type="paragraph" w:styleId="BodyText2">
    <w:name w:val="Body Text 2"/>
    <w:basedOn w:val="Normal"/>
    <w:link w:val="BodyText2Char1"/>
    <w:uiPriority w:val="99"/>
    <w:rsid w:val="00AF3B67"/>
    <w:pPr>
      <w:spacing w:after="120"/>
      <w:ind w:left="283"/>
    </w:pPr>
    <w:rPr>
      <w:rFonts w:eastAsia="Times New Roman"/>
      <w:lang w:val="lt-LT"/>
    </w:rPr>
  </w:style>
  <w:style w:type="character" w:customStyle="1" w:styleId="BodyText2Char">
    <w:name w:val="Body Text 2 Char"/>
    <w:basedOn w:val="DefaultParagraphFont"/>
    <w:uiPriority w:val="99"/>
    <w:semiHidden/>
    <w:rsid w:val="00B064E9"/>
    <w:rPr>
      <w:lang w:val="en-US" w:eastAsia="en-US"/>
    </w:rPr>
  </w:style>
  <w:style w:type="character" w:customStyle="1" w:styleId="BodyText2Char1">
    <w:name w:val="Body Text 2 Char1"/>
    <w:link w:val="BodyText2"/>
    <w:uiPriority w:val="99"/>
    <w:rsid w:val="00AF3B67"/>
    <w:rPr>
      <w:rFonts w:eastAsia="Times New Roman"/>
      <w:sz w:val="22"/>
      <w:szCs w:val="22"/>
      <w:lang w:val="lt-LT" w:eastAsia="en-US"/>
    </w:rPr>
  </w:style>
  <w:style w:type="paragraph" w:customStyle="1" w:styleId="DiagramaDiagrama">
    <w:name w:val="Diagrama Diagrama"/>
    <w:basedOn w:val="Normal"/>
    <w:uiPriority w:val="99"/>
    <w:rsid w:val="00146DBF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5475D5"/>
  </w:style>
  <w:style w:type="character" w:customStyle="1" w:styleId="apple-converted-space">
    <w:name w:val="apple-converted-space"/>
    <w:basedOn w:val="DefaultParagraphFont"/>
    <w:uiPriority w:val="99"/>
    <w:rsid w:val="005475D5"/>
  </w:style>
  <w:style w:type="paragraph" w:customStyle="1" w:styleId="StyleBoldJustified">
    <w:name w:val="Style Bold Justified"/>
    <w:basedOn w:val="Normal"/>
    <w:uiPriority w:val="99"/>
    <w:rsid w:val="00781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yperlink1">
    <w:name w:val="Hyperlink1"/>
    <w:uiPriority w:val="99"/>
    <w:rsid w:val="000274C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 New Roman" w:cs="TimesLT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3B79E6"/>
    <w:pPr>
      <w:spacing w:after="100"/>
      <w:ind w:left="440"/>
    </w:pPr>
    <w:rPr>
      <w:rFonts w:eastAsia="Times New Roman"/>
      <w:lang w:eastAsia="ja-JP"/>
    </w:rPr>
  </w:style>
  <w:style w:type="character" w:customStyle="1" w:styleId="Char10">
    <w:name w:val="Char10"/>
    <w:uiPriority w:val="99"/>
    <w:rsid w:val="00C7626B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customStyle="1" w:styleId="centrbold">
    <w:name w:val="centrbold"/>
    <w:basedOn w:val="Normal"/>
    <w:uiPriority w:val="99"/>
    <w:rsid w:val="00A27E1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inija">
    <w:name w:val="linija"/>
    <w:basedOn w:val="Normal"/>
    <w:uiPriority w:val="99"/>
    <w:rsid w:val="00A27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511">
    <w:name w:val="fontstyle511"/>
    <w:basedOn w:val="DefaultParagraphFont"/>
    <w:uiPriority w:val="99"/>
    <w:rsid w:val="00DF73E6"/>
  </w:style>
  <w:style w:type="character" w:styleId="Strong">
    <w:name w:val="Strong"/>
    <w:basedOn w:val="DefaultParagraphFont"/>
    <w:uiPriority w:val="99"/>
    <w:qFormat/>
    <w:rsid w:val="000D6372"/>
    <w:rPr>
      <w:b/>
      <w:bCs/>
    </w:rPr>
  </w:style>
  <w:style w:type="character" w:customStyle="1" w:styleId="Char101">
    <w:name w:val="Char101"/>
    <w:uiPriority w:val="99"/>
    <w:rsid w:val="009D3D09"/>
    <w:rPr>
      <w:rFonts w:eastAsia="Times New Roman"/>
      <w:b/>
      <w:bCs/>
      <w:color w:val="365F91"/>
      <w:sz w:val="28"/>
      <w:szCs w:val="28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42377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77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695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95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954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6954237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40A5-A562-4A55-8A1A-471D99C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 Nr</vt:lpstr>
      <vt:lpstr>Priedas Nr</vt:lpstr>
    </vt:vector>
  </TitlesOfParts>
  <Company>hom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subject/>
  <dc:creator>marius</dc:creator>
  <cp:keywords/>
  <dc:description/>
  <cp:lastModifiedBy>Loreta Chaziachmetova</cp:lastModifiedBy>
  <cp:revision>4</cp:revision>
  <cp:lastPrinted>2025-10-15T10:20:00Z</cp:lastPrinted>
  <dcterms:created xsi:type="dcterms:W3CDTF">2026-04-01T13:12:00Z</dcterms:created>
  <dcterms:modified xsi:type="dcterms:W3CDTF">2026-04-01T13:13:00Z</dcterms:modified>
</cp:coreProperties>
</file>